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3C" w:rsidRPr="007A703C" w:rsidRDefault="00666373" w:rsidP="007A703C">
      <w:pPr>
        <w:jc w:val="center"/>
        <w:rPr>
          <w:b/>
          <w:sz w:val="32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192405</wp:posOffset>
                </wp:positionV>
                <wp:extent cx="581660" cy="320675"/>
                <wp:effectExtent l="0" t="0" r="127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25pt;margin-top:15.15pt;width:45.8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Pj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335280</wp:posOffset>
                </wp:positionV>
                <wp:extent cx="1330325" cy="0"/>
                <wp:effectExtent l="5080" t="53340" r="17145" b="6096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E2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67.55pt;margin-top:26.4pt;width:104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lang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268664</wp:posOffset>
            </wp:positionH>
            <wp:positionV relativeFrom="margin">
              <wp:posOffset>9995</wp:posOffset>
            </wp:positionV>
            <wp:extent cx="2901950" cy="5454650"/>
            <wp:effectExtent l="19050" t="0" r="0" b="0"/>
            <wp:wrapSquare wrapText="bothSides"/>
            <wp:docPr id="1" name="Image 1" descr="C:\Users\BDSS\AppData\Local\Microsoft\Windows\Temporary Internet Files\Content.Word\IMG_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SS\AppData\Local\Microsoft\Windows\Temporary Internet Files\Content.Word\IMG_54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589" r="21212" b="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03C" w:rsidRDefault="0066637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48590</wp:posOffset>
                </wp:positionV>
                <wp:extent cx="748665" cy="403860"/>
                <wp:effectExtent l="1905" t="2540" r="1905" b="317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7.05pt;margin-top:11.7pt;width:58.9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27025</wp:posOffset>
                </wp:positionV>
                <wp:extent cx="1864360" cy="0"/>
                <wp:effectExtent l="23495" t="57150" r="7620" b="571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66C8" id="AutoShape 13" o:spid="_x0000_s1026" type="#_x0000_t32" style="position:absolute;margin-left:230.25pt;margin-top:25.75pt;width:146.8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wuPAIAAGk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7A703C" w:rsidRDefault="007A703C"/>
    <w:p w:rsidR="007A703C" w:rsidRDefault="0066637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83820</wp:posOffset>
                </wp:positionV>
                <wp:extent cx="379730" cy="368300"/>
                <wp:effectExtent l="0" t="3175" r="444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.65pt;margin-top:6.6pt;width:29.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43hQIAABY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299085</wp:posOffset>
                </wp:positionV>
                <wp:extent cx="914400" cy="0"/>
                <wp:effectExtent l="11430" t="56515" r="17145" b="577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A5049" id="AutoShape 10" o:spid="_x0000_s1026" type="#_x0000_t32" style="position:absolute;margin-left:70.3pt;margin-top:23.55pt;width:1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A703C" w:rsidRDefault="007A703C"/>
    <w:p w:rsidR="007A703C" w:rsidRDefault="007A703C"/>
    <w:p w:rsidR="007A703C" w:rsidRDefault="007A703C"/>
    <w:p w:rsidR="007A703C" w:rsidRDefault="0066637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70180</wp:posOffset>
                </wp:positionV>
                <wp:extent cx="521970" cy="403225"/>
                <wp:effectExtent l="0" t="635" r="444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71.45pt;margin-top:13.4pt;width:41.1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KWhAIAABY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A703C" w:rsidRDefault="0066637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60960</wp:posOffset>
                </wp:positionV>
                <wp:extent cx="534035" cy="23495"/>
                <wp:effectExtent l="22860" t="33655" r="5080" b="571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F9A3" id="AutoShape 14" o:spid="_x0000_s1026" type="#_x0000_t32" style="position:absolute;margin-left:324.7pt;margin-top:4.8pt;width:42.05pt;height: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7A703C" w:rsidRDefault="007A703C"/>
    <w:p w:rsidR="007A703C" w:rsidRDefault="007A703C"/>
    <w:p w:rsidR="007A703C" w:rsidRDefault="007A703C"/>
    <w:p w:rsidR="007A703C" w:rsidRDefault="0066637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2230</wp:posOffset>
                </wp:positionV>
                <wp:extent cx="474980" cy="439420"/>
                <wp:effectExtent l="1270" t="3175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8.25pt;margin-top:4.9pt;width:37.4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+ehAIAABU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16535</wp:posOffset>
                </wp:positionV>
                <wp:extent cx="1188085" cy="0"/>
                <wp:effectExtent l="5080" t="52705" r="16510" b="6159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1A32" id="AutoShape 17" o:spid="_x0000_s1026" type="#_x0000_t32" style="position:absolute;margin-left:67.55pt;margin-top:17.05pt;width:93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7A703C" w:rsidRDefault="007A703C"/>
    <w:p w:rsidR="007A703C" w:rsidRDefault="0066637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318770</wp:posOffset>
                </wp:positionV>
                <wp:extent cx="356235" cy="391795"/>
                <wp:effectExtent l="0" t="127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7.65pt;margin-top:25.1pt;width:28.0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200025</wp:posOffset>
                </wp:positionV>
                <wp:extent cx="688975" cy="41529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59.3pt;margin-top:15.75pt;width:54.25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A703C" w:rsidRDefault="0066637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62560</wp:posOffset>
                </wp:positionV>
                <wp:extent cx="1057275" cy="0"/>
                <wp:effectExtent l="11430" t="53975" r="17145" b="603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CB6B" id="AutoShape 12" o:spid="_x0000_s1026" type="#_x0000_t32" style="position:absolute;margin-left:70.3pt;margin-top:12.8pt;width:8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lC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13665</wp:posOffset>
                </wp:positionV>
                <wp:extent cx="1235075" cy="0"/>
                <wp:effectExtent l="20955" t="52705" r="10795" b="6159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6B57" id="AutoShape 15" o:spid="_x0000_s1026" type="#_x0000_t32" style="position:absolute;margin-left:255.55pt;margin-top:8.95pt;width:97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hIPAIAAGg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7A703C" w:rsidRDefault="007A703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52"/>
        <w:gridCol w:w="3052"/>
      </w:tblGrid>
      <w:tr w:rsidR="007A703C" w:rsidRPr="00497343" w:rsidTr="002E2BFC">
        <w:trPr>
          <w:trHeight w:val="434"/>
          <w:jc w:val="center"/>
        </w:trPr>
        <w:tc>
          <w:tcPr>
            <w:tcW w:w="3052" w:type="dxa"/>
            <w:shd w:val="clear" w:color="auto" w:fill="4F81BD" w:themeFill="accent1"/>
            <w:vAlign w:val="center"/>
          </w:tcPr>
          <w:p w:rsidR="007A703C" w:rsidRPr="00497343" w:rsidRDefault="007A703C" w:rsidP="007A703C">
            <w:pPr>
              <w:jc w:val="center"/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052" w:type="dxa"/>
            <w:shd w:val="clear" w:color="auto" w:fill="4F81BD" w:themeFill="accent1"/>
            <w:vAlign w:val="center"/>
          </w:tcPr>
          <w:p w:rsidR="007A703C" w:rsidRPr="00497343" w:rsidRDefault="007A703C" w:rsidP="007A703C">
            <w:pPr>
              <w:jc w:val="center"/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Elément</w:t>
            </w:r>
          </w:p>
        </w:tc>
      </w:tr>
      <w:tr w:rsidR="007A703C" w:rsidRPr="00497343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7A703C" w:rsidRPr="00497343" w:rsidRDefault="007A703C" w:rsidP="007A703C">
            <w:pPr>
              <w:jc w:val="center"/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2" w:type="dxa"/>
            <w:vAlign w:val="center"/>
          </w:tcPr>
          <w:p w:rsidR="007A703C" w:rsidRPr="00497343" w:rsidRDefault="007A703C" w:rsidP="007A703C">
            <w:pPr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Charlotte</w:t>
            </w:r>
          </w:p>
        </w:tc>
      </w:tr>
      <w:tr w:rsidR="007A703C" w:rsidRPr="00497343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7A703C" w:rsidRPr="00497343" w:rsidRDefault="007A703C" w:rsidP="007A703C">
            <w:pPr>
              <w:jc w:val="center"/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52" w:type="dxa"/>
            <w:vAlign w:val="center"/>
          </w:tcPr>
          <w:p w:rsidR="007A703C" w:rsidRPr="00497343" w:rsidRDefault="007A703C" w:rsidP="007A703C">
            <w:pPr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Masque</w:t>
            </w:r>
          </w:p>
        </w:tc>
      </w:tr>
      <w:tr w:rsidR="007A703C" w:rsidRPr="00497343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7A703C" w:rsidRPr="00497343" w:rsidRDefault="007A703C" w:rsidP="007A703C">
            <w:pPr>
              <w:jc w:val="center"/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52" w:type="dxa"/>
            <w:vAlign w:val="center"/>
          </w:tcPr>
          <w:p w:rsidR="007A703C" w:rsidRPr="00497343" w:rsidRDefault="007A703C" w:rsidP="007A703C">
            <w:pPr>
              <w:rPr>
                <w:rFonts w:ascii="Arial" w:hAnsi="Arial" w:cs="Arial"/>
                <w:b/>
              </w:rPr>
            </w:pPr>
            <w:proofErr w:type="spellStart"/>
            <w:r w:rsidRPr="00497343">
              <w:rPr>
                <w:rFonts w:ascii="Arial" w:hAnsi="Arial" w:cs="Arial"/>
                <w:b/>
              </w:rPr>
              <w:t>Surblouse</w:t>
            </w:r>
            <w:proofErr w:type="spellEnd"/>
            <w:r w:rsidRPr="00497343">
              <w:rPr>
                <w:rFonts w:ascii="Arial" w:hAnsi="Arial" w:cs="Arial"/>
                <w:b/>
              </w:rPr>
              <w:t xml:space="preserve"> jetable ou lavable</w:t>
            </w:r>
          </w:p>
        </w:tc>
      </w:tr>
      <w:tr w:rsidR="007A703C" w:rsidRPr="00497343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7A703C" w:rsidRPr="00497343" w:rsidRDefault="007A703C" w:rsidP="0003510A">
            <w:pPr>
              <w:jc w:val="center"/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52" w:type="dxa"/>
            <w:vAlign w:val="center"/>
          </w:tcPr>
          <w:p w:rsidR="007A703C" w:rsidRPr="00497343" w:rsidRDefault="007A703C" w:rsidP="0003510A">
            <w:pPr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Gant</w:t>
            </w:r>
            <w:r w:rsidR="0097129F" w:rsidRPr="00497343">
              <w:rPr>
                <w:rFonts w:ascii="Arial" w:hAnsi="Arial" w:cs="Arial"/>
                <w:b/>
              </w:rPr>
              <w:t>s</w:t>
            </w:r>
            <w:r w:rsidRPr="00497343">
              <w:rPr>
                <w:rFonts w:ascii="Arial" w:hAnsi="Arial" w:cs="Arial"/>
                <w:b/>
              </w:rPr>
              <w:t xml:space="preserve"> jetable</w:t>
            </w:r>
            <w:r w:rsidR="0097129F" w:rsidRPr="00497343">
              <w:rPr>
                <w:rFonts w:ascii="Arial" w:hAnsi="Arial" w:cs="Arial"/>
                <w:b/>
              </w:rPr>
              <w:t>s</w:t>
            </w:r>
            <w:r w:rsidRPr="00497343">
              <w:rPr>
                <w:rFonts w:ascii="Arial" w:hAnsi="Arial" w:cs="Arial"/>
                <w:b/>
              </w:rPr>
              <w:t xml:space="preserve"> non stérile</w:t>
            </w:r>
            <w:r w:rsidR="0097129F" w:rsidRPr="00497343">
              <w:rPr>
                <w:rFonts w:ascii="Arial" w:hAnsi="Arial" w:cs="Arial"/>
                <w:b/>
              </w:rPr>
              <w:t>s</w:t>
            </w:r>
          </w:p>
        </w:tc>
      </w:tr>
      <w:tr w:rsidR="007A703C" w:rsidRPr="00497343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7A703C" w:rsidRPr="00497343" w:rsidRDefault="007A703C" w:rsidP="007A703C">
            <w:pPr>
              <w:jc w:val="center"/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52" w:type="dxa"/>
            <w:vAlign w:val="center"/>
          </w:tcPr>
          <w:p w:rsidR="007A703C" w:rsidRPr="00497343" w:rsidRDefault="007A703C" w:rsidP="007A703C">
            <w:pPr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Habit d’</w:t>
            </w:r>
            <w:r w:rsidR="002E2BFC" w:rsidRPr="00497343">
              <w:rPr>
                <w:rFonts w:ascii="Arial" w:hAnsi="Arial" w:cs="Arial"/>
                <w:b/>
              </w:rPr>
              <w:t>hô</w:t>
            </w:r>
            <w:r w:rsidRPr="00497343">
              <w:rPr>
                <w:rFonts w:ascii="Arial" w:hAnsi="Arial" w:cs="Arial"/>
                <w:b/>
              </w:rPr>
              <w:t>pital</w:t>
            </w:r>
          </w:p>
        </w:tc>
      </w:tr>
      <w:tr w:rsidR="007A703C" w:rsidRPr="00497343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7A703C" w:rsidRPr="00497343" w:rsidRDefault="007A703C" w:rsidP="007A703C">
            <w:pPr>
              <w:jc w:val="center"/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52" w:type="dxa"/>
            <w:vAlign w:val="center"/>
          </w:tcPr>
          <w:p w:rsidR="007A703C" w:rsidRPr="00497343" w:rsidRDefault="007A703C" w:rsidP="007A703C">
            <w:pPr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Chaussures dédiées</w:t>
            </w:r>
          </w:p>
        </w:tc>
      </w:tr>
      <w:tr w:rsidR="007A703C" w:rsidRPr="00497343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7A703C" w:rsidRPr="00497343" w:rsidRDefault="007A703C" w:rsidP="007A703C">
            <w:pPr>
              <w:jc w:val="center"/>
              <w:rPr>
                <w:rFonts w:ascii="Arial" w:hAnsi="Arial" w:cs="Arial"/>
                <w:b/>
              </w:rPr>
            </w:pPr>
            <w:r w:rsidRPr="0049734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52" w:type="dxa"/>
            <w:vAlign w:val="center"/>
          </w:tcPr>
          <w:p w:rsidR="007A703C" w:rsidRPr="00497343" w:rsidRDefault="007A703C" w:rsidP="007A703C">
            <w:pPr>
              <w:rPr>
                <w:rFonts w:ascii="Arial" w:hAnsi="Arial" w:cs="Arial"/>
                <w:b/>
              </w:rPr>
            </w:pPr>
            <w:proofErr w:type="spellStart"/>
            <w:r w:rsidRPr="00497343">
              <w:rPr>
                <w:rFonts w:ascii="Arial" w:hAnsi="Arial" w:cs="Arial"/>
                <w:b/>
              </w:rPr>
              <w:t>Surchaussures</w:t>
            </w:r>
            <w:proofErr w:type="spellEnd"/>
            <w:r w:rsidRPr="00497343">
              <w:rPr>
                <w:rFonts w:ascii="Arial" w:hAnsi="Arial" w:cs="Arial"/>
                <w:b/>
              </w:rPr>
              <w:t xml:space="preserve"> jetables</w:t>
            </w:r>
          </w:p>
        </w:tc>
      </w:tr>
    </w:tbl>
    <w:p w:rsidR="0097129F" w:rsidRDefault="0097129F" w:rsidP="007A703C"/>
    <w:p w:rsidR="0097129F" w:rsidRDefault="0097129F" w:rsidP="007A703C"/>
    <w:p w:rsidR="0097129F" w:rsidRDefault="0097129F" w:rsidP="007A703C"/>
    <w:tbl>
      <w:tblPr>
        <w:tblStyle w:val="Grilledutableau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8"/>
      </w:tblGrid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Montres, Bijoux</w:t>
            </w:r>
          </w:p>
        </w:tc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Déposer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Mains</w:t>
            </w:r>
          </w:p>
        </w:tc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Laver de façon hygiénique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97129F">
            <w:pPr>
              <w:tabs>
                <w:tab w:val="center" w:pos="2195"/>
              </w:tabs>
              <w:rPr>
                <w:sz w:val="32"/>
              </w:rPr>
            </w:pPr>
            <w:r w:rsidRPr="0097129F">
              <w:rPr>
                <w:sz w:val="32"/>
              </w:rPr>
              <w:t>Habits Personnels</w:t>
            </w:r>
          </w:p>
        </w:tc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Changer pour habits d’hôpital</w:t>
            </w:r>
          </w:p>
        </w:tc>
      </w:tr>
      <w:tr w:rsidR="0097129F" w:rsidRPr="0097129F" w:rsidTr="0097129F">
        <w:trPr>
          <w:trHeight w:val="1945"/>
        </w:trPr>
        <w:tc>
          <w:tcPr>
            <w:tcW w:w="4728" w:type="dxa"/>
          </w:tcPr>
          <w:p w:rsidR="0097129F" w:rsidRPr="0097129F" w:rsidRDefault="0097129F" w:rsidP="00270BBD">
            <w:pPr>
              <w:tabs>
                <w:tab w:val="center" w:pos="2195"/>
              </w:tabs>
              <w:rPr>
                <w:sz w:val="32"/>
              </w:rPr>
            </w:pPr>
            <w:r w:rsidRPr="0097129F">
              <w:rPr>
                <w:sz w:val="32"/>
              </w:rPr>
              <w:t>Chaussures</w:t>
            </w:r>
          </w:p>
        </w:tc>
        <w:tc>
          <w:tcPr>
            <w:tcW w:w="4728" w:type="dxa"/>
          </w:tcPr>
          <w:p w:rsidR="0097129F" w:rsidRPr="0097129F" w:rsidRDefault="0097129F" w:rsidP="00270BBD">
            <w:pPr>
              <w:rPr>
                <w:sz w:val="32"/>
              </w:rPr>
            </w:pPr>
            <w:r w:rsidRPr="0097129F">
              <w:rPr>
                <w:sz w:val="32"/>
              </w:rPr>
              <w:t>Changer pour sabots plastiques dédiés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270BBD">
            <w:pPr>
              <w:tabs>
                <w:tab w:val="center" w:pos="2195"/>
              </w:tabs>
              <w:rPr>
                <w:sz w:val="32"/>
              </w:rPr>
            </w:pPr>
            <w:r w:rsidRPr="0097129F">
              <w:rPr>
                <w:sz w:val="32"/>
              </w:rPr>
              <w:t>Charlotte</w:t>
            </w:r>
            <w:r w:rsidRPr="0097129F">
              <w:rPr>
                <w:sz w:val="32"/>
              </w:rPr>
              <w:tab/>
            </w:r>
          </w:p>
        </w:tc>
        <w:tc>
          <w:tcPr>
            <w:tcW w:w="4728" w:type="dxa"/>
          </w:tcPr>
          <w:p w:rsidR="0097129F" w:rsidRPr="0097129F" w:rsidRDefault="0097129F" w:rsidP="00270BBD">
            <w:pPr>
              <w:rPr>
                <w:sz w:val="32"/>
              </w:rPr>
            </w:pPr>
            <w:r w:rsidRPr="0097129F">
              <w:rPr>
                <w:sz w:val="32"/>
              </w:rPr>
              <w:t>Enfiler et ajuster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270BBD">
            <w:pPr>
              <w:rPr>
                <w:sz w:val="32"/>
              </w:rPr>
            </w:pPr>
            <w:proofErr w:type="spellStart"/>
            <w:r w:rsidRPr="0097129F">
              <w:rPr>
                <w:sz w:val="32"/>
              </w:rPr>
              <w:t>Surblouse</w:t>
            </w:r>
            <w:proofErr w:type="spellEnd"/>
            <w:r w:rsidRPr="0097129F">
              <w:rPr>
                <w:sz w:val="32"/>
              </w:rPr>
              <w:t xml:space="preserve"> </w:t>
            </w:r>
          </w:p>
        </w:tc>
        <w:tc>
          <w:tcPr>
            <w:tcW w:w="4728" w:type="dxa"/>
          </w:tcPr>
          <w:p w:rsidR="0097129F" w:rsidRPr="0097129F" w:rsidRDefault="0097129F" w:rsidP="00270BBD">
            <w:pPr>
              <w:rPr>
                <w:sz w:val="32"/>
              </w:rPr>
            </w:pPr>
            <w:r w:rsidRPr="0097129F">
              <w:rPr>
                <w:sz w:val="32"/>
              </w:rPr>
              <w:t>Enfiler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proofErr w:type="spellStart"/>
            <w:r w:rsidRPr="0097129F">
              <w:rPr>
                <w:sz w:val="32"/>
              </w:rPr>
              <w:t>Surchaussures</w:t>
            </w:r>
            <w:proofErr w:type="spellEnd"/>
          </w:p>
        </w:tc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Mettre en passant la ligne</w:t>
            </w:r>
          </w:p>
        </w:tc>
      </w:tr>
      <w:tr w:rsidR="0097129F" w:rsidRPr="0097129F" w:rsidTr="0097129F">
        <w:trPr>
          <w:trHeight w:val="1945"/>
        </w:trPr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Gants jetables non stériles</w:t>
            </w:r>
          </w:p>
        </w:tc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Enfiler après désinfection des mains (éthanol</w:t>
            </w:r>
            <w:r>
              <w:rPr>
                <w:sz w:val="32"/>
              </w:rPr>
              <w:t xml:space="preserve"> 70% ou solution hydro-alcoolique</w:t>
            </w:r>
            <w:r w:rsidRPr="0097129F">
              <w:rPr>
                <w:sz w:val="32"/>
              </w:rPr>
              <w:t>)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Tenue</w:t>
            </w:r>
          </w:p>
        </w:tc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Vérifier avec photographie</w:t>
            </w:r>
          </w:p>
        </w:tc>
      </w:tr>
    </w:tbl>
    <w:p w:rsidR="0097129F" w:rsidRDefault="0097129F" w:rsidP="007A703C"/>
    <w:p w:rsidR="0097129F" w:rsidRPr="0097129F" w:rsidRDefault="0097129F" w:rsidP="0097129F">
      <w:pPr>
        <w:jc w:val="center"/>
        <w:rPr>
          <w:b/>
          <w:sz w:val="36"/>
        </w:rPr>
      </w:pPr>
      <w:bookmarkStart w:id="0" w:name="_GoBack"/>
      <w:bookmarkEnd w:id="0"/>
      <w:r w:rsidRPr="0097129F">
        <w:rPr>
          <w:b/>
          <w:sz w:val="36"/>
        </w:rPr>
        <w:t>Entrer en salle</w:t>
      </w:r>
    </w:p>
    <w:sectPr w:rsidR="0097129F" w:rsidRPr="0097129F" w:rsidSect="006663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73" w:rsidRDefault="00666373" w:rsidP="00666373">
      <w:pPr>
        <w:spacing w:after="0" w:line="240" w:lineRule="auto"/>
      </w:pPr>
      <w:r>
        <w:separator/>
      </w:r>
    </w:p>
  </w:endnote>
  <w:endnote w:type="continuationSeparator" w:id="0">
    <w:p w:rsidR="00666373" w:rsidRDefault="00666373" w:rsidP="0066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73" w:rsidRDefault="00666373" w:rsidP="00666373">
      <w:pPr>
        <w:spacing w:after="0" w:line="240" w:lineRule="auto"/>
      </w:pPr>
      <w:r>
        <w:separator/>
      </w:r>
    </w:p>
  </w:footnote>
  <w:footnote w:type="continuationSeparator" w:id="0">
    <w:p w:rsidR="00666373" w:rsidRDefault="00666373" w:rsidP="0066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49" w:type="dxa"/>
      <w:tblInd w:w="-831" w:type="dxa"/>
      <w:tblLook w:val="04A0" w:firstRow="1" w:lastRow="0" w:firstColumn="1" w:lastColumn="0" w:noHBand="0" w:noVBand="1"/>
    </w:tblPr>
    <w:tblGrid>
      <w:gridCol w:w="3206"/>
      <w:gridCol w:w="1731"/>
      <w:gridCol w:w="4536"/>
      <w:gridCol w:w="1276"/>
    </w:tblGrid>
    <w:tr w:rsidR="00666373" w:rsidTr="00934FA2">
      <w:tc>
        <w:tcPr>
          <w:tcW w:w="3206" w:type="dxa"/>
        </w:tcPr>
        <w:p w:rsidR="00666373" w:rsidRDefault="00666373" w:rsidP="00666373">
          <w:pPr>
            <w:pStyle w:val="En-tte"/>
            <w:rPr>
              <w:rFonts w:ascii="Arial" w:hAnsi="Arial" w:cs="Arial"/>
            </w:rPr>
          </w:pPr>
          <w:r w:rsidRPr="002B2D3C">
            <w:rPr>
              <w:rFonts w:ascii="Arial" w:hAnsi="Arial" w:cs="Arial"/>
              <w:noProof/>
              <w:lang w:eastAsia="fr-CH"/>
            </w:rPr>
            <w:drawing>
              <wp:inline distT="0" distB="0" distL="0" distR="0" wp14:anchorId="04965560" wp14:editId="1655E8BE">
                <wp:extent cx="1847850" cy="419100"/>
                <wp:effectExtent l="1905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1" w:type="dxa"/>
          <w:vAlign w:val="center"/>
        </w:tcPr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Type de document</w:t>
          </w:r>
          <w:r w:rsidRPr="00B23D4B">
            <w:rPr>
              <w:rFonts w:ascii="Arial" w:hAnsi="Arial" w:cs="Arial"/>
              <w:sz w:val="16"/>
            </w:rPr>
            <w:t> </w:t>
          </w:r>
          <w:r w:rsidRPr="00B23D4B">
            <w:rPr>
              <w:rFonts w:ascii="Arial" w:hAnsi="Arial" w:cs="Arial"/>
              <w:b/>
              <w:sz w:val="16"/>
            </w:rPr>
            <w:t>:</w:t>
          </w:r>
        </w:p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sz w:val="16"/>
            </w:rPr>
            <w:t>Procédure</w:t>
          </w:r>
        </w:p>
      </w:tc>
      <w:tc>
        <w:tcPr>
          <w:tcW w:w="4536" w:type="dxa"/>
          <w:vAlign w:val="center"/>
        </w:tcPr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Domaine / Sous-domaines :</w:t>
          </w:r>
          <w:r>
            <w:rPr>
              <w:rFonts w:ascii="Arial" w:hAnsi="Arial" w:cs="Arial"/>
              <w:sz w:val="16"/>
            </w:rPr>
            <w:t xml:space="preserve"> Fabrication des cytotoxiques / Habillage</w:t>
          </w:r>
        </w:p>
      </w:tc>
      <w:tc>
        <w:tcPr>
          <w:tcW w:w="1276" w:type="dxa"/>
          <w:vAlign w:val="center"/>
        </w:tcPr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b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Date :</w:t>
          </w:r>
        </w:p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1.10.2018</w:t>
          </w:r>
        </w:p>
      </w:tc>
    </w:tr>
  </w:tbl>
  <w:p w:rsidR="00666373" w:rsidRDefault="00666373">
    <w:pPr>
      <w:pStyle w:val="En-tte"/>
    </w:pPr>
  </w:p>
  <w:p w:rsidR="00666373" w:rsidRDefault="00666373" w:rsidP="00666373">
    <w:pPr>
      <w:pStyle w:val="En-tte"/>
      <w:tabs>
        <w:tab w:val="clear" w:pos="4536"/>
        <w:tab w:val="clear" w:pos="9072"/>
        <w:tab w:val="left" w:pos="1701"/>
      </w:tabs>
      <w:spacing w:after="120"/>
      <w:ind w:right="22"/>
      <w:jc w:val="center"/>
      <w:rPr>
        <w:b/>
        <w:caps/>
        <w:sz w:val="48"/>
      </w:rPr>
    </w:pPr>
    <w:r>
      <w:rPr>
        <w:b/>
        <w:caps/>
        <w:sz w:val="48"/>
      </w:rPr>
      <w:t>Tenue a adopter en salle C</w:t>
    </w:r>
  </w:p>
  <w:p w:rsidR="00666373" w:rsidRDefault="006663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3C"/>
    <w:rsid w:val="002A2CCA"/>
    <w:rsid w:val="002E2BFC"/>
    <w:rsid w:val="00497343"/>
    <w:rsid w:val="00510D23"/>
    <w:rsid w:val="00666373"/>
    <w:rsid w:val="007A703C"/>
    <w:rsid w:val="0097129F"/>
    <w:rsid w:val="00A32617"/>
    <w:rsid w:val="00AB0D4D"/>
    <w:rsid w:val="00AD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"/>
    </o:shapedefaults>
    <o:shapelayout v:ext="edit">
      <o:idmap v:ext="edit" data="1"/>
    </o:shapelayout>
  </w:shapeDefaults>
  <w:decimalSymbol w:val="."/>
  <w:listSeparator w:val=";"/>
  <w15:docId w15:val="{E739150F-8A94-4B12-86BE-590AC88F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0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373"/>
  </w:style>
  <w:style w:type="paragraph" w:styleId="Pieddepage">
    <w:name w:val="footer"/>
    <w:basedOn w:val="Normal"/>
    <w:link w:val="PieddepageCar"/>
    <w:uiPriority w:val="99"/>
    <w:unhideWhenUsed/>
    <w:rsid w:val="0066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804C-04AE-439A-A967-7DA484A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ôpitaux Universitaires de Genève</dc:creator>
  <cp:lastModifiedBy>VON GRUNIGEN Sandrine</cp:lastModifiedBy>
  <cp:revision>3</cp:revision>
  <dcterms:created xsi:type="dcterms:W3CDTF">2018-10-18T09:27:00Z</dcterms:created>
  <dcterms:modified xsi:type="dcterms:W3CDTF">2018-11-07T15:28:00Z</dcterms:modified>
</cp:coreProperties>
</file>